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2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ACJC_972_2020</w:t>
      </w:r>
    </w:p>
    <w:p>
      <w:r>
        <w:t>FR: GE_GERICHTE ACJC/972/2020 du 8 juillet 2020</w:t>
      </w:r>
    </w:p>
    <w:p>
      <w:r>
        <w:t>IT: GE_GERICHTE ACJC/972/2020 del 8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7.2020.</w:t>
      </w:r>
    </w:p>
    <w:p>
      <w:r>
        <w:t>République et canton de Genève POUVOIR JUDICIAIRE Cour de justice civile Chambre civile</w:t>
      </w:r>
    </w:p>
    <w:p>
      <w:r>
        <w:t>Recourant : Intimée : Monsieur A______ Rue ______ ______</w:t>
      </w:r>
    </w:p>
    <w:p>
      <w:r>
        <w:t>B______ ASSURANCES MALADIE SA Service juridique Rue ______ ______</w:t>
      </w:r>
    </w:p>
    <w:p>
      <w:r>
        <w:t>C/3153/2020 ACJC/972/2020 DU MERCREDI 8 JUILLET 2020 Vu le jugement JTPI/6693/2020 du 3 juin 2020 prononçant la faillite de A______ (ch. 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3/2020 rendu par le Tribunal de première instance le 3 juin 2020 dans la cause C/3153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